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B40526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40CCE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CCE">
        <w:rPr>
          <w:rFonts w:ascii="Times New Roman" w:hAnsi="Times New Roman" w:cs="Times New Roman"/>
          <w:b/>
          <w:sz w:val="26"/>
          <w:szCs w:val="26"/>
        </w:rPr>
        <w:t>06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0C3D29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 w:rsidR="00540CCE">
        <w:rPr>
          <w:rFonts w:ascii="Times New Roman" w:hAnsi="Times New Roman" w:cs="Times New Roman"/>
          <w:b/>
          <w:lang w:val="ru-RU"/>
        </w:rPr>
        <w:t xml:space="preserve">за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скороченим</w:t>
      </w:r>
      <w:proofErr w:type="spellEnd"/>
      <w:r w:rsidR="00540CC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терміном</w:t>
      </w:r>
      <w:proofErr w:type="spellEnd"/>
      <w:r w:rsidR="00540CC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C6845" w:rsidRDefault="00540CCE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5C6845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58138F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3850B4" w:rsidRDefault="009472ED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(лек)</w:t>
            </w:r>
          </w:p>
          <w:p w:rsidR="009472ED" w:rsidRDefault="009472ED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9472ED" w:rsidRPr="003908D1" w:rsidRDefault="009472ED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C33E7C" w:rsidRPr="003908D1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2F5105" w:rsidRPr="002F5105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(лек)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023DAB" w:rsidRPr="004D6E30" w:rsidRDefault="00A77DB2" w:rsidP="00A7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E95204" w:rsidRPr="004D6E30" w:rsidRDefault="00E95204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9472ED" w:rsidRDefault="009472ED" w:rsidP="0094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</w:t>
            </w:r>
          </w:p>
          <w:p w:rsidR="009472ED" w:rsidRDefault="009472ED" w:rsidP="0094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E93180" w:rsidRPr="002C4C4A" w:rsidRDefault="009472ED" w:rsidP="00947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3850B4" w:rsidRPr="00D3599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E906B6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2F5105" w:rsidRPr="002F5105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3850B4" w:rsidRDefault="00A9403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 (лек)</w:t>
            </w:r>
          </w:p>
          <w:p w:rsidR="00A9403C" w:rsidRDefault="00A9403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A9403C" w:rsidRPr="002C4C4A" w:rsidRDefault="00A9403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3" w:type="dxa"/>
            <w:vAlign w:val="center"/>
          </w:tcPr>
          <w:p w:rsidR="005C163C" w:rsidRDefault="009472ED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77DB2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(лек)</w:t>
            </w:r>
          </w:p>
          <w:p w:rsidR="009472ED" w:rsidRDefault="00A77DB2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77DB2" w:rsidRPr="002C4C4A" w:rsidRDefault="00A77DB2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D73721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FC6CF4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C77982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3850B4" w:rsidRDefault="00A83771" w:rsidP="000C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83771" w:rsidRDefault="00A77DB2" w:rsidP="000C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r w:rsidR="00A83771">
              <w:rPr>
                <w:rFonts w:ascii="Times New Roman" w:hAnsi="Times New Roman" w:cs="Times New Roman"/>
                <w:sz w:val="18"/>
                <w:szCs w:val="18"/>
              </w:rPr>
              <w:t>.Житков</w:t>
            </w:r>
            <w:proofErr w:type="spellEnd"/>
            <w:r w:rsidR="00A83771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A83771" w:rsidRPr="00A42FCD" w:rsidRDefault="00A83771" w:rsidP="000C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3850B4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ат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трон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77DB2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77DB2" w:rsidRPr="002C4C4A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 к.4</w:t>
            </w:r>
          </w:p>
        </w:tc>
        <w:tc>
          <w:tcPr>
            <w:tcW w:w="2193" w:type="dxa"/>
            <w:vAlign w:val="center"/>
          </w:tcPr>
          <w:p w:rsidR="00B2790F" w:rsidRDefault="00A77DB2" w:rsidP="0059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істика (лек)</w:t>
            </w:r>
          </w:p>
          <w:p w:rsidR="00A77DB2" w:rsidRDefault="00A77DB2" w:rsidP="0059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  <w:p w:rsidR="00A77DB2" w:rsidRPr="002C4C4A" w:rsidRDefault="00A77DB2" w:rsidP="0059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(лек)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3908D1" w:rsidRPr="003908D1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C77982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45F6F" w:rsidRPr="002C4C4A" w:rsidRDefault="00045F6F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(лек) </w:t>
            </w:r>
          </w:p>
          <w:p w:rsidR="00A77DB2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A77DB2" w:rsidRPr="002C4C4A" w:rsidRDefault="00A77DB2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2F5105" w:rsidRPr="002F5105" w:rsidRDefault="002F5105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FC6CF4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 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82C93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40CCE" w:rsidRDefault="00540CC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40CCE" w:rsidRDefault="00540CC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A77D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40CCE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0C3D29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540CCE">
        <w:rPr>
          <w:rFonts w:ascii="Times New Roman" w:hAnsi="Times New Roman" w:cs="Times New Roman"/>
          <w:b/>
        </w:rPr>
        <w:t>за скороченим терміном навчання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40CCE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8138F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1102D9" w:rsidRPr="000D4473" w:rsidRDefault="001102D9" w:rsidP="002F7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 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896131" w:rsidRPr="000D447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C0645" w:rsidRPr="000D447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0D447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1102D9" w:rsidRDefault="00A77DB2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.автом.вод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пут.моніт.тран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1208"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121208" w:rsidRDefault="00121208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21208" w:rsidRPr="000D4473" w:rsidRDefault="00121208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121208">
        <w:trPr>
          <w:trHeight w:val="876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2F5105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BA0F7B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C0645" w:rsidRPr="00592DE5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0D447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896131" w:rsidRPr="00BA0F7B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1102D9" w:rsidRPr="001102D9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істика 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С.</w:t>
            </w:r>
          </w:p>
          <w:p w:rsidR="002F7664" w:rsidRPr="002F7664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2F5105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1C0645" w:rsidRPr="007B375B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102D9" w:rsidRPr="001102D9" w:rsidRDefault="001102D9" w:rsidP="001102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05F84" w:rsidRDefault="00A77DB2" w:rsidP="00A77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896131" w:rsidRPr="00A77DB2" w:rsidRDefault="00A77DB2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Ремонт машин та обладнання (лек)</w:t>
            </w:r>
          </w:p>
          <w:p w:rsidR="00A77DB2" w:rsidRPr="00A77DB2" w:rsidRDefault="00A77DB2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Доц..Домущі</w:t>
            </w:r>
            <w:proofErr w:type="spellEnd"/>
            <w:r w:rsidRPr="00A77DB2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A77DB2" w:rsidRPr="00BA0F7B" w:rsidRDefault="00A77DB2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2C4C4A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21208" w:rsidRPr="00A77DB2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Ремонт машин та обладнання (лек)</w:t>
            </w:r>
          </w:p>
          <w:p w:rsidR="00121208" w:rsidRPr="00A77DB2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Доц..Домущі</w:t>
            </w:r>
            <w:proofErr w:type="spellEnd"/>
            <w:r w:rsidRPr="00A77DB2"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F5105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DB2"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(лек) </w:t>
            </w:r>
          </w:p>
          <w:p w:rsidR="00A77DB2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0D4473" w:rsidRDefault="00A77DB2" w:rsidP="00A77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121208">
        <w:trPr>
          <w:trHeight w:val="315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AF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9403C" w:rsidRDefault="00A9403C" w:rsidP="007B37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21208" w:rsidRDefault="00121208" w:rsidP="001212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1212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40CCE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896131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 w:rsidR="00B4052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896131">
        <w:rPr>
          <w:rFonts w:ascii="Times New Roman" w:hAnsi="Times New Roman" w:cs="Times New Roman"/>
          <w:b/>
        </w:rPr>
        <w:t>.</w:t>
      </w:r>
      <w:r w:rsidR="0058138F">
        <w:rPr>
          <w:rFonts w:ascii="Times New Roman" w:hAnsi="Times New Roman" w:cs="Times New Roman"/>
          <w:b/>
        </w:rPr>
        <w:t>06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0C3D29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540CCE">
        <w:rPr>
          <w:rFonts w:ascii="Times New Roman" w:hAnsi="Times New Roman" w:cs="Times New Roman"/>
          <w:b/>
        </w:rPr>
        <w:t>за скороченим терміном навчання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40CCE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4844E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ат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трон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 к.4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186E16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AF66B7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7B375B" w:rsidRPr="007B375B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.автом.вод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пут.моніт.тран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BA0F7B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ітологія 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7B375B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AF66B7" w:rsidRPr="00AF66B7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0D4473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0D4473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і маши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 к.1а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186E16" w:rsidRPr="00186E16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терн.джерел.енергі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 біопаливо 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186E16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а ї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ор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арин.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896131" w:rsidRPr="00405F84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1208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BA0F7B" w:rsidRDefault="00121208" w:rsidP="0012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Машини і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облад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та їх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вико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при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пере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с-г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2C4C4A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896131" w:rsidRPr="002F5105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F66B7" w:rsidRPr="00121208" w:rsidRDefault="00121208" w:rsidP="0018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Машини і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облад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та їх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вико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при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пере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с-г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121208" w:rsidRPr="00121208" w:rsidRDefault="00121208" w:rsidP="0018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121208" w:rsidRPr="00AF66B7" w:rsidRDefault="00121208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Машини і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облад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та їх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вико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. при </w:t>
            </w: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перер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. с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121208" w:rsidRPr="00121208" w:rsidRDefault="00121208" w:rsidP="00121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доц.Дударев</w:t>
            </w:r>
            <w:proofErr w:type="spellEnd"/>
            <w:r w:rsidRPr="00121208"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96131" w:rsidRPr="000D4473" w:rsidRDefault="00121208" w:rsidP="0012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08">
              <w:rPr>
                <w:rFonts w:ascii="Times New Roman" w:hAnsi="Times New Roman" w:cs="Times New Roman"/>
                <w:sz w:val="16"/>
                <w:szCs w:val="16"/>
              </w:rPr>
              <w:t>101а к.1а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121208">
        <w:trPr>
          <w:trHeight w:val="494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79" w:rsidRDefault="008A1C79" w:rsidP="004D289B">
      <w:pPr>
        <w:spacing w:after="0" w:line="240" w:lineRule="auto"/>
      </w:pPr>
      <w:r>
        <w:separator/>
      </w:r>
    </w:p>
  </w:endnote>
  <w:endnote w:type="continuationSeparator" w:id="0">
    <w:p w:rsidR="008A1C79" w:rsidRDefault="008A1C79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11" w:rsidRDefault="004C1111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4C1111">
      <w:rPr>
        <w:rFonts w:ascii="Times New Roman" w:hAnsi="Times New Roman" w:cs="Times New Roman"/>
      </w:rPr>
      <w:t>Ю.А.</w:t>
    </w:r>
    <w:proofErr w:type="spellEnd"/>
    <w:r w:rsidR="004C1111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79" w:rsidRDefault="008A1C79" w:rsidP="004D289B">
      <w:pPr>
        <w:spacing w:after="0" w:line="240" w:lineRule="auto"/>
      </w:pPr>
      <w:r>
        <w:separator/>
      </w:r>
    </w:p>
  </w:footnote>
  <w:footnote w:type="continuationSeparator" w:id="0">
    <w:p w:rsidR="008A1C79" w:rsidRDefault="008A1C79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540CC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272DE8" w:rsidRDefault="00540CC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45F6F"/>
    <w:rsid w:val="00067AB3"/>
    <w:rsid w:val="00075ADC"/>
    <w:rsid w:val="00083D7B"/>
    <w:rsid w:val="000C3D29"/>
    <w:rsid w:val="000C46FA"/>
    <w:rsid w:val="000D4473"/>
    <w:rsid w:val="000E265F"/>
    <w:rsid w:val="000F5C02"/>
    <w:rsid w:val="001102D9"/>
    <w:rsid w:val="00116EFB"/>
    <w:rsid w:val="00116F49"/>
    <w:rsid w:val="00121208"/>
    <w:rsid w:val="00135871"/>
    <w:rsid w:val="00167E01"/>
    <w:rsid w:val="00186E16"/>
    <w:rsid w:val="00192AAA"/>
    <w:rsid w:val="001A0922"/>
    <w:rsid w:val="001A5A2C"/>
    <w:rsid w:val="001B20A6"/>
    <w:rsid w:val="001C0645"/>
    <w:rsid w:val="001E0374"/>
    <w:rsid w:val="00204DAF"/>
    <w:rsid w:val="00207088"/>
    <w:rsid w:val="002449B6"/>
    <w:rsid w:val="002503D0"/>
    <w:rsid w:val="00271031"/>
    <w:rsid w:val="00272DE8"/>
    <w:rsid w:val="00286E7C"/>
    <w:rsid w:val="00294DD8"/>
    <w:rsid w:val="002B36D1"/>
    <w:rsid w:val="002B77E7"/>
    <w:rsid w:val="002C4C4A"/>
    <w:rsid w:val="002F5105"/>
    <w:rsid w:val="002F7664"/>
    <w:rsid w:val="003045B4"/>
    <w:rsid w:val="003164E2"/>
    <w:rsid w:val="00324FAF"/>
    <w:rsid w:val="00354A08"/>
    <w:rsid w:val="00356630"/>
    <w:rsid w:val="0035665B"/>
    <w:rsid w:val="00377898"/>
    <w:rsid w:val="003850B4"/>
    <w:rsid w:val="003908D1"/>
    <w:rsid w:val="003A35A5"/>
    <w:rsid w:val="003D046E"/>
    <w:rsid w:val="003D06A5"/>
    <w:rsid w:val="003E3F83"/>
    <w:rsid w:val="004026D7"/>
    <w:rsid w:val="00405F84"/>
    <w:rsid w:val="004201D9"/>
    <w:rsid w:val="0044414C"/>
    <w:rsid w:val="0045725D"/>
    <w:rsid w:val="00461DC1"/>
    <w:rsid w:val="0047070F"/>
    <w:rsid w:val="004844EE"/>
    <w:rsid w:val="00487B24"/>
    <w:rsid w:val="004A4548"/>
    <w:rsid w:val="004C1111"/>
    <w:rsid w:val="004D289B"/>
    <w:rsid w:val="004D6E30"/>
    <w:rsid w:val="004E503A"/>
    <w:rsid w:val="004E6577"/>
    <w:rsid w:val="004F0A94"/>
    <w:rsid w:val="005354CE"/>
    <w:rsid w:val="00540CCE"/>
    <w:rsid w:val="00542D55"/>
    <w:rsid w:val="0058138F"/>
    <w:rsid w:val="00592A23"/>
    <w:rsid w:val="00592B59"/>
    <w:rsid w:val="00592DE5"/>
    <w:rsid w:val="005C163C"/>
    <w:rsid w:val="005C6845"/>
    <w:rsid w:val="005E15D9"/>
    <w:rsid w:val="005F2F19"/>
    <w:rsid w:val="0060305D"/>
    <w:rsid w:val="0061143C"/>
    <w:rsid w:val="00616759"/>
    <w:rsid w:val="00636167"/>
    <w:rsid w:val="00646119"/>
    <w:rsid w:val="006562AF"/>
    <w:rsid w:val="006604F9"/>
    <w:rsid w:val="00677506"/>
    <w:rsid w:val="0068353E"/>
    <w:rsid w:val="006A00FE"/>
    <w:rsid w:val="006B1F70"/>
    <w:rsid w:val="006B38B2"/>
    <w:rsid w:val="006B39CD"/>
    <w:rsid w:val="006C15F1"/>
    <w:rsid w:val="006C6FED"/>
    <w:rsid w:val="006D0061"/>
    <w:rsid w:val="006F614A"/>
    <w:rsid w:val="007109FE"/>
    <w:rsid w:val="00714D30"/>
    <w:rsid w:val="00720E9F"/>
    <w:rsid w:val="007276C4"/>
    <w:rsid w:val="00730408"/>
    <w:rsid w:val="00733DE1"/>
    <w:rsid w:val="00735AC0"/>
    <w:rsid w:val="007445F1"/>
    <w:rsid w:val="00777680"/>
    <w:rsid w:val="00785CF3"/>
    <w:rsid w:val="007B362E"/>
    <w:rsid w:val="007B375B"/>
    <w:rsid w:val="007B5B7C"/>
    <w:rsid w:val="007D1F80"/>
    <w:rsid w:val="007D6648"/>
    <w:rsid w:val="007F54D5"/>
    <w:rsid w:val="007F7362"/>
    <w:rsid w:val="00803C75"/>
    <w:rsid w:val="00863F2B"/>
    <w:rsid w:val="00874764"/>
    <w:rsid w:val="00877C46"/>
    <w:rsid w:val="00887202"/>
    <w:rsid w:val="00896131"/>
    <w:rsid w:val="00896E4E"/>
    <w:rsid w:val="008A04F0"/>
    <w:rsid w:val="008A1C79"/>
    <w:rsid w:val="008B4A95"/>
    <w:rsid w:val="008C6E1C"/>
    <w:rsid w:val="00917154"/>
    <w:rsid w:val="00922A0E"/>
    <w:rsid w:val="009314FE"/>
    <w:rsid w:val="0094384C"/>
    <w:rsid w:val="00947211"/>
    <w:rsid w:val="009472ED"/>
    <w:rsid w:val="00961BB8"/>
    <w:rsid w:val="009828B6"/>
    <w:rsid w:val="00990C9D"/>
    <w:rsid w:val="009C0E6A"/>
    <w:rsid w:val="009C5FF6"/>
    <w:rsid w:val="009C7E1D"/>
    <w:rsid w:val="009D1AB6"/>
    <w:rsid w:val="009E7095"/>
    <w:rsid w:val="00A06173"/>
    <w:rsid w:val="00A36835"/>
    <w:rsid w:val="00A42FCD"/>
    <w:rsid w:val="00A55147"/>
    <w:rsid w:val="00A606BE"/>
    <w:rsid w:val="00A6382A"/>
    <w:rsid w:val="00A64790"/>
    <w:rsid w:val="00A72A47"/>
    <w:rsid w:val="00A77DB2"/>
    <w:rsid w:val="00A83771"/>
    <w:rsid w:val="00A9403C"/>
    <w:rsid w:val="00A95590"/>
    <w:rsid w:val="00A95F9B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40526"/>
    <w:rsid w:val="00B43F0C"/>
    <w:rsid w:val="00B4796B"/>
    <w:rsid w:val="00B56BC3"/>
    <w:rsid w:val="00BA0F7B"/>
    <w:rsid w:val="00BC6225"/>
    <w:rsid w:val="00BF044E"/>
    <w:rsid w:val="00BF311A"/>
    <w:rsid w:val="00C03D05"/>
    <w:rsid w:val="00C10267"/>
    <w:rsid w:val="00C15BA8"/>
    <w:rsid w:val="00C22254"/>
    <w:rsid w:val="00C2436F"/>
    <w:rsid w:val="00C33E7C"/>
    <w:rsid w:val="00C47380"/>
    <w:rsid w:val="00C51902"/>
    <w:rsid w:val="00C76112"/>
    <w:rsid w:val="00C77123"/>
    <w:rsid w:val="00C77982"/>
    <w:rsid w:val="00C82C93"/>
    <w:rsid w:val="00C926B8"/>
    <w:rsid w:val="00C96870"/>
    <w:rsid w:val="00CA5C29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1345"/>
    <w:rsid w:val="00E24E58"/>
    <w:rsid w:val="00E304C1"/>
    <w:rsid w:val="00E367AB"/>
    <w:rsid w:val="00E45A44"/>
    <w:rsid w:val="00E553C3"/>
    <w:rsid w:val="00E840A3"/>
    <w:rsid w:val="00E906B6"/>
    <w:rsid w:val="00E93180"/>
    <w:rsid w:val="00E95204"/>
    <w:rsid w:val="00EA7B32"/>
    <w:rsid w:val="00EB3026"/>
    <w:rsid w:val="00EB3AF8"/>
    <w:rsid w:val="00ED140D"/>
    <w:rsid w:val="00EF7624"/>
    <w:rsid w:val="00F350FD"/>
    <w:rsid w:val="00F541F3"/>
    <w:rsid w:val="00F9059A"/>
    <w:rsid w:val="00F96764"/>
    <w:rsid w:val="00FA4132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2750-4DA1-4CFB-B7E5-AC3A6ED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07T07:59:00Z</dcterms:created>
  <dcterms:modified xsi:type="dcterms:W3CDTF">2020-05-07T08:59:00Z</dcterms:modified>
</cp:coreProperties>
</file>